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39CB0D6B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8063D7">
        <w:rPr>
          <w:rFonts w:cstheme="minorHAnsi"/>
          <w:b/>
          <w:sz w:val="20"/>
          <w:szCs w:val="20"/>
        </w:rPr>
        <w:t xml:space="preserve"> ENERO </w:t>
      </w:r>
      <w:r w:rsidR="003344DD">
        <w:rPr>
          <w:rFonts w:cstheme="minorHAnsi"/>
          <w:b/>
          <w:sz w:val="20"/>
          <w:szCs w:val="20"/>
        </w:rPr>
        <w:t>DE</w:t>
      </w:r>
      <w:r>
        <w:rPr>
          <w:rFonts w:cstheme="minorHAnsi"/>
          <w:b/>
          <w:sz w:val="20"/>
          <w:szCs w:val="20"/>
        </w:rPr>
        <w:t xml:space="preserve"> 202</w:t>
      </w:r>
      <w:r w:rsidR="008063D7">
        <w:rPr>
          <w:rFonts w:cstheme="minorHAnsi"/>
          <w:b/>
          <w:sz w:val="20"/>
          <w:szCs w:val="20"/>
        </w:rPr>
        <w:t>5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6"/>
        <w:gridCol w:w="2547"/>
        <w:gridCol w:w="6"/>
        <w:gridCol w:w="139"/>
        <w:gridCol w:w="2123"/>
        <w:gridCol w:w="1140"/>
        <w:gridCol w:w="1278"/>
        <w:gridCol w:w="2406"/>
      </w:tblGrid>
      <w:tr w:rsidR="00D010A5" w:rsidRPr="003B205F" w14:paraId="7EF551CC" w14:textId="77777777" w:rsidTr="0029130D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74267E">
        <w:trPr>
          <w:trHeight w:val="268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1A6B" w14:textId="1C626674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  <w:p w14:paraId="2643F893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63646ACD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52D81AA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F3F7BEE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782E02B7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4855BD6F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030E0CEC" w14:textId="4FE07F85" w:rsidR="0029130D" w:rsidRPr="00807940" w:rsidRDefault="0029130D" w:rsidP="000167D7">
            <w:pPr>
              <w:rPr>
                <w:caps/>
              </w:rPr>
            </w:pPr>
          </w:p>
        </w:tc>
      </w:tr>
      <w:bookmarkEnd w:id="0"/>
      <w:tr w:rsidR="00D010A5" w:rsidRPr="003B205F" w14:paraId="0465514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07D7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1C2580A0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5AFF9816" w14:textId="0CEADAE4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D22" w:rsidRPr="003B205F" w14:paraId="13961F23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CCCA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2ED2E69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7D828786" w14:textId="1A4DEFAF" w:rsidR="00C27671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F5D" w:rsidRPr="003B205F" w14:paraId="77C4174C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29130D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29A1C" w14:textId="57CAECB2" w:rsidR="0074267E" w:rsidRPr="0074267E" w:rsidRDefault="005D4893" w:rsidP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26149649" w14:textId="622EE941" w:rsidR="00ED5329" w:rsidRPr="00650C71" w:rsidRDefault="00ED5329" w:rsidP="00F4311F">
            <w:pPr>
              <w:rPr>
                <w:rFonts w:cstheme="minorHAnsi"/>
                <w:sz w:val="20"/>
                <w:szCs w:val="20"/>
              </w:rPr>
            </w:pP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29130D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8" w:type="dxa"/>
            <w:gridSpan w:val="3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8" w:type="dxa"/>
            <w:gridSpan w:val="3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-24915-2016 (a este Rol se acumuló la </w:t>
            </w: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EN TRAMITACIÓN</w:t>
            </w:r>
          </w:p>
        </w:tc>
      </w:tr>
      <w:tr w:rsidR="00650C71" w:rsidRPr="003B205F" w14:paraId="2FC0B36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2AF29AD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369E4" w:rsidRPr="00650C71" w14:paraId="7EFE063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2A7" w14:textId="0A948ADA" w:rsidR="005D4893" w:rsidRPr="00776A58" w:rsidRDefault="005D4893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5BC0" w14:textId="7F9F804B" w:rsidR="005D4893" w:rsidRPr="00776A58" w:rsidRDefault="005D4893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F6C" w14:textId="2509B8CE" w:rsidR="005D4893" w:rsidRPr="00776A58" w:rsidRDefault="005D4893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10B" w14:textId="01037E8C" w:rsidR="005D4893" w:rsidRPr="00776A58" w:rsidRDefault="005D4893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DCF4" w14:textId="56F3C42A" w:rsidR="005D4893" w:rsidRPr="00776A58" w:rsidRDefault="00EE710F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B27" w14:textId="60B97186" w:rsidR="005D4893" w:rsidRPr="00776A58" w:rsidRDefault="00EE710F" w:rsidP="00E56F65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E56F65">
        <w:trPr>
          <w:trHeight w:val="1254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EA1" w14:textId="4544FB98" w:rsidR="00657F4D" w:rsidRPr="00657F4D" w:rsidRDefault="00624873" w:rsidP="00E56F65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8A6" w14:textId="0274CEDD" w:rsidR="00657F4D" w:rsidRPr="00657F4D" w:rsidRDefault="00624873" w:rsidP="00E56F65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97F" w14:textId="5630A330" w:rsidR="00657F4D" w:rsidRPr="00657F4D" w:rsidRDefault="003A749C" w:rsidP="00E56F65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E56F65">
        <w:trPr>
          <w:trHeight w:val="126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29130D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AA4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C0FF2D6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AE3A9F9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116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48AA3B3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FB4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35AA671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DB89FD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859ED6C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990" w14:textId="77777777" w:rsidR="00A12124" w:rsidRPr="00537912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924" w14:textId="54CF026C" w:rsidR="00A12124" w:rsidRPr="00537912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787520" w14:textId="7777777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PORTAFOLIO KLYM CHILE SPA/ILUSTRE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B4" w14:textId="2BDEBA2B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7BC0BD8D" w14:textId="77777777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741A2D6" w14:textId="77777777" w:rsidR="0029130D" w:rsidRPr="005A4CFE" w:rsidRDefault="0029130D" w:rsidP="0029130D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004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727E462F" w14:textId="3324145B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6CD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0ABA5C96" w14:textId="77777777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FA8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4D4FA34C" w14:textId="67DBD172" w:rsidR="0029130D" w:rsidRPr="005A4CFE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F18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3DEF8582" w14:textId="059283BB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8DF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  <w:p w14:paraId="4AEE6052" w14:textId="604043D3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8A8" w14:textId="77777777" w:rsidR="00734AE7" w:rsidRPr="00734AE7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  <w:p w14:paraId="35F211F1" w14:textId="60D755D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8A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7C6" w14:textId="31A15005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618C6B" w14:textId="360E4F56" w:rsidR="00734AE7" w:rsidRDefault="00734AE7" w:rsidP="00734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  <w:p w14:paraId="7E2F4466" w14:textId="13708F9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9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44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B79" w14:textId="1EDE73EB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472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  <w:p w14:paraId="29BB2DF8" w14:textId="17A6680E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24B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CDF47F5" w14:textId="2C860FD9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1FF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  <w:p w14:paraId="09EA708B" w14:textId="65F2B11B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F9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1EC42EA" w14:textId="733DFFA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DA6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  <w:p w14:paraId="1CF141BE" w14:textId="075C53CE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8F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  <w:p w14:paraId="2437776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D8E2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EEB6068" w14:textId="1908599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64A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  <w:p w14:paraId="411602A3" w14:textId="658FD6E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46FFAF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58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  <w:p w14:paraId="4A05B2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C7E7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7AA4CE6" w14:textId="04786005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8C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  <w:p w14:paraId="1805AA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AA5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  <w:p w14:paraId="622CC70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CC1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5A0332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EE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  <w:p w14:paraId="140BCB7B" w14:textId="6074100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89EF66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37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  <w:p w14:paraId="7347275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C52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A4001D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87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  <w:p w14:paraId="20CC5596" w14:textId="3C24106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9FC11D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F3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  <w:p w14:paraId="2A779EDC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6B93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47CA9B04" w14:textId="6B8431CD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A9D00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 xml:space="preserve">EN TRAMITACIÓN </w:t>
            </w:r>
          </w:p>
        </w:tc>
      </w:tr>
      <w:tr w:rsidR="00734AE7" w:rsidRPr="00734AE7" w14:paraId="29F50BD6" w14:textId="77777777" w:rsidTr="00E56F65">
        <w:trPr>
          <w:trHeight w:val="10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C3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  <w:p w14:paraId="383927D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A21" w14:textId="7DC86B30" w:rsidR="00734AE7" w:rsidRPr="00734AE7" w:rsidRDefault="00E376D0" w:rsidP="00E56F65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2C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  <w:p w14:paraId="34767CF4" w14:textId="6503411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0A4669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00B9C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CE3B1A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D06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  <w:p w14:paraId="660D4995" w14:textId="77777777" w:rsidR="00E376D0" w:rsidRPr="00734AE7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5E4" w14:textId="77777777" w:rsidR="00E376D0" w:rsidRPr="00E376D0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66AC0BA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B25B" w14:textId="0E9B33E7" w:rsidR="00E376D0" w:rsidRPr="00E376D0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58BBC0" w14:textId="4F5B4FEC" w:rsidR="00E376D0" w:rsidRPr="00734AE7" w:rsidRDefault="00E376D0" w:rsidP="00E56F65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7F3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  <w:p w14:paraId="27635FDE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BA00B0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5D526E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42277D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DF1A96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35D2CAC5" w14:textId="77777777" w:rsidTr="00E215EB">
        <w:trPr>
          <w:trHeight w:val="1254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63F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  <w:p w14:paraId="3CE2C0D4" w14:textId="03A02271" w:rsidR="00F571D7" w:rsidRPr="00F571D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20C6632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0B97C8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6EC3F1C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03DE1C0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10A4EA8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3E32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  <w:p w14:paraId="2F44DF0F" w14:textId="77777777" w:rsidR="00F571D7" w:rsidRPr="00F571D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02E1433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2C9A287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6CB8CA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1F9D185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E7C574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42095D" w:rsidRPr="00734AE7" w14:paraId="52FA476E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4646" w14:textId="647A6CCA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E8F" w14:textId="7702934A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MEDICOS EUGENIO MIRANDA Y 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0CD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3825C8BB" w14:textId="349D92CF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D40" w14:textId="069A8AE4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80B" w14:textId="77777777" w:rsidR="0042095D" w:rsidRPr="00F571D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FC7AAAF" w14:textId="2BBC42D6" w:rsidR="0042095D" w:rsidRPr="00E376D0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3-2024</w:t>
            </w:r>
          </w:p>
          <w:p w14:paraId="29EC00B9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E48A81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A253C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574B5C3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3B9" w14:textId="027118F5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0A2BB55B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C89CD" w14:textId="4DC21875" w:rsidR="0042095D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2CF" w14:textId="451B30A1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IRAND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F77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E7F88F" w14:textId="77777777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A94" w14:textId="36C18516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76E" w14:textId="77777777" w:rsidR="0042095D" w:rsidRPr="00F571D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55874BC" w14:textId="194E8EB4" w:rsidR="0042095D" w:rsidRPr="00E376D0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896-2024</w:t>
            </w:r>
          </w:p>
          <w:p w14:paraId="2D8307BF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CCEDC0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EC99D8A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AD993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3E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39064CC6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A5D1" w14:textId="643C4881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2CD" w14:textId="177B1764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A GAVIOT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0E12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787D34E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076" w14:textId="1193C886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C2B7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E4DA3C5" w14:textId="3B427238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1-2024</w:t>
            </w:r>
          </w:p>
          <w:p w14:paraId="3390ACB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03F7EFD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EF78FD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A5531F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5C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7A055773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C868A" w14:textId="43FE7D90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03" w14:textId="7DF66DD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USLEME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981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58B334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63" w14:textId="54D9F94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326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9DD91B5" w14:textId="47330D0E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654-2024</w:t>
            </w:r>
          </w:p>
          <w:p w14:paraId="442BC2D7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DE962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3282FF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D8590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2E6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4B468C" w:rsidRPr="00734AE7" w14:paraId="258F45B4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7397" w14:textId="1212870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E99" w14:textId="6D3BA84B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PICTON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38A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537233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9CA" w14:textId="338A660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D5D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344409B" w14:textId="6BE8247C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097-2024</w:t>
            </w:r>
          </w:p>
          <w:p w14:paraId="3C6F294A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8FD17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B631341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E65C5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4A9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61A1D160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FC18" w14:textId="167107FB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1B7A" w14:textId="435D5254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ONZALEZ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3B3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829A7F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AAA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6E0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608548" w14:textId="6FBB7B4D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89-2024</w:t>
            </w:r>
          </w:p>
          <w:p w14:paraId="0FE5CFD6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62EC73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416025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B63D815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4BB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D9DF8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ADFF2A" w14:textId="7CAB5771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4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14"/>
    </w:tbl>
    <w:p w14:paraId="2201E413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3344D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CUMPLIMIENTO DE LO RESUELTO</w:t>
            </w:r>
          </w:p>
        </w:tc>
      </w:tr>
      <w:tr w:rsidR="00624197" w:rsidRPr="00624197" w14:paraId="65921E60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ÓN DE LOS OTROS PROCESOS Rol N° 156-2024; Y 64-2024.</w:t>
            </w:r>
          </w:p>
        </w:tc>
      </w:tr>
      <w:tr w:rsidR="00624197" w:rsidRPr="00624197" w14:paraId="725E429C" w14:textId="77777777" w:rsidTr="00E215EB">
        <w:trPr>
          <w:trHeight w:val="258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STA FISCAL RECHAZA. ESPERA DE ALEGATO.  30/07</w:t>
            </w:r>
          </w:p>
        </w:tc>
      </w:tr>
      <w:tr w:rsidR="00624197" w:rsidRPr="00624197" w14:paraId="6BC35DC6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5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6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7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8" w:name="_Hlk165016273"/>
            <w:bookmarkEnd w:id="15"/>
            <w:bookmarkEnd w:id="16"/>
            <w:bookmarkEnd w:id="17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8"/>
      <w:tr w:rsidR="00624197" w:rsidRPr="00624197" w14:paraId="34C0C7BC" w14:textId="77777777" w:rsidTr="003344DD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  <w:tr w:rsidR="004B468C" w:rsidRPr="00624197" w14:paraId="22D28048" w14:textId="77777777" w:rsidTr="004B468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EC20B" w14:textId="13A9FB2D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79B47" w14:textId="77777777" w:rsidR="004B468C" w:rsidRPr="004B468C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CON</w:t>
            </w:r>
          </w:p>
          <w:p w14:paraId="4366DF3C" w14:textId="405CF039" w:rsidR="004B468C" w:rsidRPr="00624197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E653" w14:textId="52A815B9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DENUNCIA POR NO ENTREGA DE PERMISO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DCB6" w14:textId="77777777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14CB" w14:textId="0F475C45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13-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B87E" w14:textId="0F814083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3B421EC1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2A2AC53" w14:textId="65B9E0A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6ECC4FB" w14:textId="644DA840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23C7BA4" w14:textId="7CA8128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6DC259A" w14:textId="569B6D5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3BDBD9B" w14:textId="411F9C7B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C2E4DC" w14:textId="73D2C561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EB0502" w14:textId="0E2C17C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C994FD0" w14:textId="3097B794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76A7A83" w14:textId="5AEAD3F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DD1DB61" w14:textId="76DA0AB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DA7064" w14:textId="481678AE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1208893" w14:textId="78242F50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F380DF2" w14:textId="447BB66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910B3A7" w14:textId="70C8F6A4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AADDC6" w14:textId="7E0AD9DB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1549A1A" w14:textId="25A88E85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1E75149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E CAUSAS PENALES MUNICIPALIDAD DE PROVIDENCIA</w:t>
      </w:r>
    </w:p>
    <w:p w14:paraId="52264C56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24B71F6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EC404E" w14:paraId="386D9E63" w14:textId="77777777" w:rsidTr="00EC404E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A15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310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45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A5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EC404E" w14:paraId="10A5EEE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E9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A70399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2E5E878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7B8179C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3129317D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45C67C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95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75018D0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578C55DB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DC6866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11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3478FFB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60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2F66AA74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EC404E" w14:paraId="2BB71C4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1D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44A721E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ACD50B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T: 9047-2021</w:t>
            </w:r>
          </w:p>
          <w:p w14:paraId="119F8C7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30DBE22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6B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el delito de falsificación de instrumento público. </w:t>
            </w:r>
          </w:p>
          <w:p w14:paraId="321FB27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falsificaron unas licencias de conducir, alrededor de 68 ciudadanos extranjeros. </w:t>
            </w:r>
          </w:p>
          <w:p w14:paraId="050DD9FF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7F70B48B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21CB3F7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123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ualmente se encuentra en investigación. </w:t>
            </w:r>
          </w:p>
          <w:p w14:paraId="7891527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A14CB3C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553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lastRenderedPageBreak/>
              <w:t xml:space="preserve">En tramitación </w:t>
            </w:r>
          </w:p>
          <w:p w14:paraId="5B64239D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6076F9E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66B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6F91134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B9E2EF1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6E7B8F6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539DAB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046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10422D31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5CC698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06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7491A7F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72F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CE5A1A5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0F1FA5B2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1C6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06083942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048941AB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20A8E270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0A03A7B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CAB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04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15EF49DF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956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2CFA085D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EC404E" w14:paraId="3735DBA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569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28ED7C6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9C969E8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7EF0CC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76EFFD1E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6FCE68F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5C9EFDA4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51EC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61D4A04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47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3E49B786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EEA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C404E" w14:paraId="301AACF8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F6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3C0EC1C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1D2D89D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770E226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44A715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2DA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407DA7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6C549E9B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3E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A910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EC404E" w14:paraId="07002C2B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DF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327008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0F10B15F" w14:textId="77777777" w:rsidR="00EC404E" w:rsidRDefault="00EC404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0E714E00" w14:textId="77777777" w:rsidR="00EC404E" w:rsidRDefault="00EC404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2BCA0A3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DB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233B329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DD0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967E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C404E" w14:paraId="4DEB401F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4E3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afa Vichuquen SpA</w:t>
            </w:r>
          </w:p>
          <w:p w14:paraId="3A4D02D6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772925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4164580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19241F6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B6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53343A8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15B580F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C19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1434246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ED2A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EC404E" w14:paraId="2B13C63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343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2374EE8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7F06F90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3DF4C712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7285DC9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46DAC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4E8D3961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1ADF26B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0FB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7E53E141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8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00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7D579B96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A1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432EC52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744DFB26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6EA8D16B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5D76F65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882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3C31503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CAC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6E3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0466304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3B4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76788DC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9E31C41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68BF95E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97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5802296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19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C0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4824844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0A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27C150A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3E40CB4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034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DA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E3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7D8BFDC3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3C3D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23B7C7D4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5C79D76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494A280B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7B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2FF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2B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5C5D370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8A2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E8AC65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5CE8ACD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653B597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30E5291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E6A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2906C364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0382A8FA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46992389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7BF518C1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A1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F2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464D03B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8CB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042AD33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9F6AFC9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07C2B00D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52E8AA47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42D9518A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2619FC9E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8F0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CE6EA39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812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C5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28044477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81A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4901A365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5EE62B23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3F11C890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6E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68B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F6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631D0F44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F19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liación de Querella Por el delito de ESTAFA: Falsificación o Uso malicioso de documento privado (Easy Parking SpA)</w:t>
            </w:r>
          </w:p>
          <w:p w14:paraId="50242211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153BB3CE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2E6DA035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7D6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48100AA1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A748CD2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EF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75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28D70464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95E4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58864523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32172C8D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916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EF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37C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7DB0F34E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29B9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5BDD7D4A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5B1C6CFA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EA4" w14:textId="51E9083A" w:rsidR="00EC404E" w:rsidRDefault="00EC404E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erella por Homicidi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20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87A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56F65" w14:paraId="4C3E002F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648" w14:textId="77777777" w:rsidR="00E56F65" w:rsidRDefault="00E56F6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9-2025</w:t>
            </w:r>
          </w:p>
          <w:p w14:paraId="6F184561" w14:textId="6E558909" w:rsidR="00E56F65" w:rsidRDefault="00E56F6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C53" w14:textId="1F43D79F" w:rsidR="00E56F65" w:rsidRDefault="00E56F65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enal po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6CA" w14:textId="5563FBA8" w:rsidR="00E56F65" w:rsidRDefault="00E56F65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46D" w14:textId="77777777" w:rsidR="00E56F65" w:rsidRDefault="00E56F65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872E004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A08A37D" w14:textId="77777777" w:rsidR="00EC404E" w:rsidRDefault="00EC404E" w:rsidP="00EC404E">
      <w:pPr>
        <w:rPr>
          <w:rFonts w:ascii="Arial" w:hAnsi="Arial" w:cs="Arial"/>
          <w:lang w:val="es-ES"/>
        </w:rPr>
      </w:pPr>
    </w:p>
    <w:p w14:paraId="4E704B33" w14:textId="3EF1F275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2EF58B4" w14:textId="132AE84E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1EB5ED" w14:textId="65362AC6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13DA80" w14:textId="77777777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2A68512" w14:textId="594BD941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DDA8B06" w14:textId="54143B0C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2A1B58" w14:textId="1567CC99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A20C3F3" w14:textId="660A2E39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9C1E98" w14:textId="134E778D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44D16E4" w14:textId="5C740B48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E1BCEB" w14:textId="7119758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8BFE841" w14:textId="753E08C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E4EF7F" w14:textId="54C4D68B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67728E" w14:textId="01A2862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3026F52" w14:textId="1F758A1D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4039FF" w14:textId="69FDE611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963654" w:rsidRPr="001537EE" w14:paraId="1F6211B9" w14:textId="77777777" w:rsidTr="00D90F27">
        <w:trPr>
          <w:trHeight w:val="450"/>
        </w:trPr>
        <w:tc>
          <w:tcPr>
            <w:tcW w:w="2232" w:type="dxa"/>
            <w:vMerge w:val="restart"/>
            <w:hideMark/>
          </w:tcPr>
          <w:p w14:paraId="711337F7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bookmarkStart w:id="19" w:name="_Hlk179457643"/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876" w:type="dxa"/>
            <w:vMerge w:val="restart"/>
            <w:hideMark/>
          </w:tcPr>
          <w:p w14:paraId="0956E024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hideMark/>
          </w:tcPr>
          <w:p w14:paraId="64E17DA6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hideMark/>
          </w:tcPr>
          <w:p w14:paraId="399E2877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hideMark/>
          </w:tcPr>
          <w:p w14:paraId="03832AEF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hideMark/>
          </w:tcPr>
          <w:p w14:paraId="5A12D429" w14:textId="77777777" w:rsidR="00963654" w:rsidRPr="001537EE" w:rsidRDefault="00963654" w:rsidP="00D90F27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963654" w:rsidRPr="001537EE" w14:paraId="4A118373" w14:textId="77777777" w:rsidTr="00D90F27">
        <w:trPr>
          <w:trHeight w:val="450"/>
        </w:trPr>
        <w:tc>
          <w:tcPr>
            <w:tcW w:w="2232" w:type="dxa"/>
            <w:vMerge/>
            <w:hideMark/>
          </w:tcPr>
          <w:p w14:paraId="104E9E1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6" w:type="dxa"/>
            <w:vMerge/>
            <w:hideMark/>
          </w:tcPr>
          <w:p w14:paraId="3314389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37" w:type="dxa"/>
            <w:vMerge/>
            <w:hideMark/>
          </w:tcPr>
          <w:p w14:paraId="29CCD1D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59" w:type="dxa"/>
            <w:vMerge/>
            <w:hideMark/>
          </w:tcPr>
          <w:p w14:paraId="319A6FF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85" w:type="dxa"/>
            <w:vMerge/>
            <w:hideMark/>
          </w:tcPr>
          <w:p w14:paraId="0CC6D258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64" w:type="dxa"/>
            <w:vMerge/>
            <w:hideMark/>
          </w:tcPr>
          <w:p w14:paraId="42802B7F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963654" w:rsidRPr="001537EE" w14:paraId="08323261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1CECA43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noWrap/>
            <w:hideMark/>
          </w:tcPr>
          <w:p w14:paraId="3D65098E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682C672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0A7EF3F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362945D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noWrap/>
            <w:hideMark/>
          </w:tcPr>
          <w:p w14:paraId="37E285C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598A9547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08C370F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noWrap/>
            <w:hideMark/>
          </w:tcPr>
          <w:p w14:paraId="4CD21A6F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34CF89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2AE920F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CA20CA7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noWrap/>
            <w:hideMark/>
          </w:tcPr>
          <w:p w14:paraId="7FCC3E9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80F24D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348D9E0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noWrap/>
            <w:hideMark/>
          </w:tcPr>
          <w:p w14:paraId="37F47F8F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9CE64F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3E03632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2FF440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noWrap/>
            <w:hideMark/>
          </w:tcPr>
          <w:p w14:paraId="35E0B1B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3D1AFA3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4804C74F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noWrap/>
            <w:hideMark/>
          </w:tcPr>
          <w:p w14:paraId="7A5F09EC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2B0C95F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1CE25963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28BDBF8" w14:textId="77777777" w:rsidR="00963654" w:rsidRPr="001537EE" w:rsidRDefault="00963654" w:rsidP="00D90F27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noWrap/>
            <w:hideMark/>
          </w:tcPr>
          <w:p w14:paraId="3A828AF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47584821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4EFD851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noWrap/>
            <w:hideMark/>
          </w:tcPr>
          <w:p w14:paraId="6EE89CC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6CD33FB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7F3FCC4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D8BE128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noWrap/>
            <w:hideMark/>
          </w:tcPr>
          <w:p w14:paraId="0A49AC0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2C44446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20D3E27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noWrap/>
            <w:hideMark/>
          </w:tcPr>
          <w:p w14:paraId="7BA2FBB0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69E8BB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noWrap/>
            <w:hideMark/>
          </w:tcPr>
          <w:p w14:paraId="7B61EFC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77385D0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noWrap/>
            <w:hideMark/>
          </w:tcPr>
          <w:p w14:paraId="485627D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618DD8F6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52009AE0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noWrap/>
            <w:hideMark/>
          </w:tcPr>
          <w:p w14:paraId="7C426873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1AAE054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210C63A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73580416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noWrap/>
            <w:hideMark/>
          </w:tcPr>
          <w:p w14:paraId="12A1BAF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F42F4B6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19C949A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noWrap/>
            <w:hideMark/>
          </w:tcPr>
          <w:p w14:paraId="5A1B884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6D47C1E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74E6273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C7B254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noWrap/>
            <w:hideMark/>
          </w:tcPr>
          <w:p w14:paraId="5B52B6FD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C94D7B4" w14:textId="77777777" w:rsidTr="00D90F27">
        <w:trPr>
          <w:trHeight w:val="1215"/>
        </w:trPr>
        <w:tc>
          <w:tcPr>
            <w:tcW w:w="2232" w:type="dxa"/>
            <w:noWrap/>
            <w:hideMark/>
          </w:tcPr>
          <w:p w14:paraId="16B293B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noWrap/>
            <w:hideMark/>
          </w:tcPr>
          <w:p w14:paraId="5BD932F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3684E7A7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noWrap/>
            <w:hideMark/>
          </w:tcPr>
          <w:p w14:paraId="23B7B4C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9A0131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noWrap/>
            <w:hideMark/>
          </w:tcPr>
          <w:p w14:paraId="6D08FB1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</w:tbl>
    <w:bookmarkEnd w:id="19"/>
    <w:p w14:paraId="5BDC6396" w14:textId="2648E1AA" w:rsidR="004246B7" w:rsidRDefault="004246B7" w:rsidP="004246B7">
      <w:pPr>
        <w:pStyle w:val="Encabezado"/>
      </w:pPr>
      <w:r>
        <w:t>TRANSPARE</w:t>
      </w:r>
      <w:r w:rsidR="00566E27">
        <w:t xml:space="preserve">NCIA JUICIOS LABORALES ENERO </w:t>
      </w:r>
      <w:r>
        <w:t>DE 202</w:t>
      </w:r>
      <w:r w:rsidR="00566E27">
        <w:t>5</w:t>
      </w:r>
    </w:p>
    <w:p w14:paraId="4523D91A" w14:textId="77777777" w:rsidR="00963654" w:rsidRPr="001537EE" w:rsidRDefault="00963654" w:rsidP="00963654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C7012E3" w14:textId="59BBEE83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9B9ED16" w14:textId="0CC9222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B2F5496" w14:textId="01CCB6F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94E01A" w14:textId="5B661745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6978A07" w14:textId="2E973830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5356D6" w14:textId="6A3741E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E940C5" w14:textId="6366A25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36E4568" w14:textId="68699F44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70FD08A" w14:textId="74C019F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8B219A4" w14:textId="338E5F80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F290CE" w14:textId="2FAA30D6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206147" w14:textId="0840AAFA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3EBE58E" w14:textId="7BD23CE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3A6337" w14:textId="4BFD035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47693BF" w14:textId="140EF07D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C2CA6AE" w14:textId="78032EAF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D22E8BC" w14:textId="2F47433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BE9B944" w14:textId="30755952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bookmarkStart w:id="20" w:name="_GoBack"/>
      <w:bookmarkEnd w:id="20"/>
    </w:p>
    <w:p w14:paraId="20F05CAF" w14:textId="40205A66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438D711" w14:textId="039F831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975C482" w14:textId="560061F4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BAA65B" w14:textId="7E8CCD4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ACA716" w14:textId="4C92E61C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A92A866" w14:textId="27531DEF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AB01B3D" w14:textId="1111BC98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7CC6FE" w14:textId="7DEAEBD1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865A058" w14:textId="2DC52DB5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0773526" w14:textId="77777777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D3082F8" w14:textId="691D3338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042D4FF" w14:textId="77777777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pPr w:leftFromText="141" w:rightFromText="141" w:bottomFromText="160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E215EB" w14:paraId="22B8D6D4" w14:textId="77777777" w:rsidTr="00E215EB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42BE33A" w14:textId="577BD662" w:rsidR="00E215EB" w:rsidRDefault="00566E27" w:rsidP="00566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ENERO</w:t>
            </w:r>
            <w:r w:rsidR="00E215E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E215EB" w14:paraId="7B4B25EF" w14:textId="77777777" w:rsidTr="00E215EB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643AE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F3AAE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B289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FDFD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A6E6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629591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215EB" w14:paraId="5D94ACA6" w14:textId="77777777" w:rsidTr="00E215EB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B419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F9911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FF3E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C866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D4B67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2727F9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E215EB" w14:paraId="2A70D951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0476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F1D5F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0683C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A40F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AE4E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54D1D7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584CB78E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DC5F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0E196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B023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015A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C5BB2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686B14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5E4DA98C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AA19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62A5A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361E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00FB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7EB2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C54DA7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3EDE7A60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6E413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7CCC4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75E7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0887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F6F9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2AA9604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6670296C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989C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71CB1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468C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44FC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5ECC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008389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05ACF9F3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202A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D9D03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D40C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BC19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159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03B801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726C34DD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D96B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C2F4E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F8CD7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AF53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E020B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911295B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76E9E548" w14:textId="77777777" w:rsidTr="00E215EB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4F3F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FA03F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36B1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0929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4BC7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F5E121F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6F8C9820" w14:textId="77777777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E215EB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13FF" w14:textId="77777777" w:rsidR="000E5D2C" w:rsidRDefault="000E5D2C" w:rsidP="0044399A">
      <w:pPr>
        <w:spacing w:after="0" w:line="240" w:lineRule="auto"/>
      </w:pPr>
      <w:r>
        <w:separator/>
      </w:r>
    </w:p>
  </w:endnote>
  <w:endnote w:type="continuationSeparator" w:id="0">
    <w:p w14:paraId="1692BC0D" w14:textId="77777777" w:rsidR="000E5D2C" w:rsidRDefault="000E5D2C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8D7F" w14:textId="77777777" w:rsidR="000E5D2C" w:rsidRDefault="000E5D2C" w:rsidP="0044399A">
      <w:pPr>
        <w:spacing w:after="0" w:line="240" w:lineRule="auto"/>
      </w:pPr>
      <w:r>
        <w:separator/>
      </w:r>
    </w:p>
  </w:footnote>
  <w:footnote w:type="continuationSeparator" w:id="0">
    <w:p w14:paraId="2AE436C2" w14:textId="77777777" w:rsidR="000E5D2C" w:rsidRDefault="000E5D2C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5D2C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D63D7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22771"/>
    <w:rsid w:val="002354DE"/>
    <w:rsid w:val="00241C9D"/>
    <w:rsid w:val="00255DAF"/>
    <w:rsid w:val="00256CCD"/>
    <w:rsid w:val="002721A7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265AA"/>
    <w:rsid w:val="00330059"/>
    <w:rsid w:val="00331F17"/>
    <w:rsid w:val="003344DD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019BB"/>
    <w:rsid w:val="0041355B"/>
    <w:rsid w:val="0042095D"/>
    <w:rsid w:val="0042180E"/>
    <w:rsid w:val="00423ADB"/>
    <w:rsid w:val="004246B7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468C"/>
    <w:rsid w:val="004B5B9F"/>
    <w:rsid w:val="004B76B6"/>
    <w:rsid w:val="004C0B9C"/>
    <w:rsid w:val="004F5930"/>
    <w:rsid w:val="0050025B"/>
    <w:rsid w:val="0051675E"/>
    <w:rsid w:val="00520C14"/>
    <w:rsid w:val="005233DE"/>
    <w:rsid w:val="005269E2"/>
    <w:rsid w:val="00537912"/>
    <w:rsid w:val="00542AAE"/>
    <w:rsid w:val="00566E27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8555A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63D7"/>
    <w:rsid w:val="00807940"/>
    <w:rsid w:val="00811140"/>
    <w:rsid w:val="00812E5A"/>
    <w:rsid w:val="00814AC6"/>
    <w:rsid w:val="008353FD"/>
    <w:rsid w:val="00843658"/>
    <w:rsid w:val="00845BF9"/>
    <w:rsid w:val="008509BA"/>
    <w:rsid w:val="00861423"/>
    <w:rsid w:val="00864E22"/>
    <w:rsid w:val="008657A9"/>
    <w:rsid w:val="0087095D"/>
    <w:rsid w:val="00873C43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0313D"/>
    <w:rsid w:val="009208ED"/>
    <w:rsid w:val="00941D1B"/>
    <w:rsid w:val="009425D4"/>
    <w:rsid w:val="00946966"/>
    <w:rsid w:val="00951172"/>
    <w:rsid w:val="00951A9F"/>
    <w:rsid w:val="00952C3F"/>
    <w:rsid w:val="009543A9"/>
    <w:rsid w:val="00963654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82902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A3A61"/>
    <w:rsid w:val="00DB6839"/>
    <w:rsid w:val="00DE4721"/>
    <w:rsid w:val="00DF33B6"/>
    <w:rsid w:val="00DF79C8"/>
    <w:rsid w:val="00E01CE0"/>
    <w:rsid w:val="00E10B0E"/>
    <w:rsid w:val="00E12AAE"/>
    <w:rsid w:val="00E154AB"/>
    <w:rsid w:val="00E15A1B"/>
    <w:rsid w:val="00E215EB"/>
    <w:rsid w:val="00E21DDC"/>
    <w:rsid w:val="00E27FEB"/>
    <w:rsid w:val="00E32876"/>
    <w:rsid w:val="00E376D0"/>
    <w:rsid w:val="00E51512"/>
    <w:rsid w:val="00E53E9B"/>
    <w:rsid w:val="00E56F65"/>
    <w:rsid w:val="00E57CFB"/>
    <w:rsid w:val="00E67009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404E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EC404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C404E"/>
    <w:pPr>
      <w:spacing w:line="25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A8D1-C2F2-4626-9E49-3A39992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644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3</cp:revision>
  <cp:lastPrinted>2024-04-26T16:37:00Z</cp:lastPrinted>
  <dcterms:created xsi:type="dcterms:W3CDTF">2024-12-09T14:21:00Z</dcterms:created>
  <dcterms:modified xsi:type="dcterms:W3CDTF">2025-01-10T18:56:00Z</dcterms:modified>
</cp:coreProperties>
</file>